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9738A" w14:textId="39C2179C" w:rsidR="00BC3D7D" w:rsidRDefault="00D3029C" w:rsidP="00BC3D7D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Министерство</w:t>
      </w:r>
      <w:r w:rsidR="00BC3D7D">
        <w:rPr>
          <w:sz w:val="28"/>
        </w:rPr>
        <w:t xml:space="preserve"> образования Липецкой области</w:t>
      </w:r>
    </w:p>
    <w:p w14:paraId="4CF25A10" w14:textId="77777777" w:rsidR="00BC3D7D" w:rsidRDefault="00BC3D7D" w:rsidP="00BC3D7D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14:paraId="0875E4FE" w14:textId="77777777" w:rsidR="00BC3D7D" w:rsidRDefault="00BC3D7D" w:rsidP="00BC3D7D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14:paraId="2DDE9B33" w14:textId="77777777" w:rsidR="00BC3D7D" w:rsidRDefault="00BC3D7D" w:rsidP="00BC3D7D">
      <w:pPr>
        <w:keepNext/>
        <w:autoSpaceDE/>
        <w:autoSpaceDN/>
        <w:jc w:val="center"/>
        <w:outlineLvl w:val="0"/>
        <w:rPr>
          <w:b/>
          <w:sz w:val="28"/>
          <w:szCs w:val="28"/>
        </w:rPr>
      </w:pPr>
    </w:p>
    <w:p w14:paraId="4FF4AC79" w14:textId="77777777" w:rsidR="00BC3D7D" w:rsidRDefault="00BC3D7D" w:rsidP="00BC3D7D">
      <w:pPr>
        <w:spacing w:line="216" w:lineRule="auto"/>
        <w:ind w:left="5103"/>
        <w:jc w:val="both"/>
        <w:rPr>
          <w:bCs/>
        </w:rPr>
      </w:pPr>
      <w:bookmarkStart w:id="0" w:name="_GoBack"/>
      <w:r>
        <w:rPr>
          <w:bCs/>
        </w:rPr>
        <w:t>УТВЕРЖДАЮ</w:t>
      </w:r>
    </w:p>
    <w:p w14:paraId="5BF5010A" w14:textId="77777777" w:rsidR="00D3029C" w:rsidRDefault="00D3029C" w:rsidP="00BC3D7D">
      <w:pPr>
        <w:ind w:left="5103"/>
      </w:pPr>
      <w:r>
        <w:t>Заместитель д</w:t>
      </w:r>
      <w:r w:rsidR="00BC3D7D">
        <w:t>иректор</w:t>
      </w:r>
      <w:r>
        <w:t>а</w:t>
      </w:r>
      <w:r w:rsidR="00BC3D7D" w:rsidRPr="001F4956">
        <w:t xml:space="preserve"> </w:t>
      </w:r>
    </w:p>
    <w:p w14:paraId="774D6D74" w14:textId="16BC96E1" w:rsidR="00D3029C" w:rsidRDefault="00D3029C" w:rsidP="00BC3D7D">
      <w:pPr>
        <w:ind w:left="5103"/>
      </w:pPr>
      <w:r>
        <w:t>по учебно-методической работе</w:t>
      </w:r>
      <w:r w:rsidR="00BC3D7D">
        <w:t xml:space="preserve"> </w:t>
      </w:r>
    </w:p>
    <w:p w14:paraId="78897997" w14:textId="4C3E8D39" w:rsidR="00BC3D7D" w:rsidRDefault="00BC3D7D" w:rsidP="00BC3D7D">
      <w:pPr>
        <w:ind w:left="5103"/>
        <w:rPr>
          <w:bCs/>
        </w:rPr>
      </w:pPr>
      <w:r>
        <w:rPr>
          <w:bCs/>
        </w:rPr>
        <w:t>____________</w:t>
      </w:r>
      <w:r w:rsidR="00D3029C">
        <w:rPr>
          <w:bCs/>
        </w:rPr>
        <w:t>В.С. Денисова</w:t>
      </w:r>
    </w:p>
    <w:p w14:paraId="4D0A9BAD" w14:textId="1107CFF1" w:rsidR="00BC3D7D" w:rsidRDefault="00BC3D7D" w:rsidP="00BC3D7D">
      <w:pPr>
        <w:ind w:left="5103"/>
        <w:rPr>
          <w:bCs/>
        </w:rPr>
      </w:pPr>
      <w:r>
        <w:rPr>
          <w:bCs/>
        </w:rPr>
        <w:t>«____» _____________ 20   г.</w:t>
      </w:r>
    </w:p>
    <w:bookmarkEnd w:id="0"/>
    <w:p w14:paraId="2B032593" w14:textId="77777777" w:rsidR="00BC3D7D" w:rsidRDefault="00BC3D7D" w:rsidP="00BC3D7D">
      <w:pPr>
        <w:ind w:left="5245" w:hanging="425"/>
        <w:jc w:val="center"/>
      </w:pPr>
    </w:p>
    <w:p w14:paraId="32C53732" w14:textId="77777777" w:rsidR="00BC3D7D" w:rsidRDefault="00BC3D7D" w:rsidP="00BC3D7D">
      <w:pPr>
        <w:ind w:left="5245" w:hanging="5245"/>
        <w:jc w:val="center"/>
      </w:pPr>
      <w:r>
        <w:t>ЗАДАНИЕ</w:t>
      </w:r>
    </w:p>
    <w:p w14:paraId="52E334E2" w14:textId="77777777" w:rsidR="00BC3D7D" w:rsidRDefault="00BC3D7D" w:rsidP="00BC3D7D">
      <w:pPr>
        <w:jc w:val="center"/>
      </w:pPr>
      <w:r>
        <w:t>на выпускную квалификационную работу</w:t>
      </w:r>
    </w:p>
    <w:p w14:paraId="71709305" w14:textId="77777777" w:rsidR="00BC3D7D" w:rsidRDefault="00BC3D7D" w:rsidP="00BC3D7D">
      <w:pPr>
        <w:jc w:val="both"/>
      </w:pPr>
      <w:r>
        <w:t>студентке(у)  ___ группы ________________________________________________________</w:t>
      </w:r>
    </w:p>
    <w:p w14:paraId="06C52D9E" w14:textId="77777777" w:rsidR="00BC3D7D" w:rsidRDefault="00BC3D7D" w:rsidP="00BC3D7D">
      <w:pPr>
        <w:jc w:val="center"/>
      </w:pPr>
      <w:r>
        <w:t>_____________________________________________________________________________</w:t>
      </w:r>
    </w:p>
    <w:p w14:paraId="5573B12E" w14:textId="77777777" w:rsidR="00BC3D7D" w:rsidRDefault="00BC3D7D" w:rsidP="00BC3D7D"/>
    <w:p w14:paraId="5261270C" w14:textId="77777777" w:rsidR="00BC3D7D" w:rsidRDefault="00BC3D7D" w:rsidP="00BC3D7D">
      <w:r>
        <w:t>специальность ________________________________________________________________</w:t>
      </w:r>
    </w:p>
    <w:p w14:paraId="7423E26E" w14:textId="77777777" w:rsidR="00BC3D7D" w:rsidRDefault="00BC3D7D" w:rsidP="00BC3D7D">
      <w:pPr>
        <w:ind w:firstLine="284"/>
        <w:jc w:val="center"/>
        <w:rPr>
          <w:i/>
        </w:rPr>
      </w:pPr>
    </w:p>
    <w:p w14:paraId="1FB28575" w14:textId="77777777" w:rsidR="00BC3D7D" w:rsidRDefault="00BC3D7D" w:rsidP="00BC3D7D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3E55C6">
        <w:rPr>
          <w:rFonts w:ascii="Times New Roman" w:hAnsi="Times New Roman"/>
          <w:sz w:val="24"/>
          <w:szCs w:val="24"/>
          <w:u w:val="single"/>
        </w:rPr>
        <w:t xml:space="preserve">Тема выпускной квалификационной работы: </w:t>
      </w:r>
    </w:p>
    <w:p w14:paraId="1EB697C6" w14:textId="77777777" w:rsidR="00BC3D7D" w:rsidRPr="003E55C6" w:rsidRDefault="00BC3D7D" w:rsidP="00BC3D7D">
      <w:r>
        <w:t>__________________________________________________________________________________________________________________________________________________________</w:t>
      </w:r>
    </w:p>
    <w:p w14:paraId="5DE9383B" w14:textId="77777777" w:rsidR="00BC3D7D" w:rsidRDefault="00BC3D7D" w:rsidP="00BC3D7D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сдачи студентом законченной выпускной квалификационной работы </w:t>
      </w:r>
    </w:p>
    <w:p w14:paraId="571F1D34" w14:textId="77777777" w:rsidR="00BC3D7D" w:rsidRDefault="00BC3D7D" w:rsidP="00BC3D7D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__» _____ 20___ г.</w:t>
      </w:r>
    </w:p>
    <w:p w14:paraId="5FB031B3" w14:textId="77777777" w:rsidR="00BC3D7D" w:rsidRDefault="00BC3D7D" w:rsidP="00BC3D7D">
      <w:pPr>
        <w:pStyle w:val="a3"/>
        <w:widowControl w:val="0"/>
        <w:numPr>
          <w:ilvl w:val="0"/>
          <w:numId w:val="4"/>
        </w:num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одлежащих разработке задач, вопросов:</w:t>
      </w:r>
    </w:p>
    <w:p w14:paraId="056F89C1" w14:textId="77777777" w:rsidR="00BC3D7D" w:rsidRDefault="00BC3D7D" w:rsidP="00BC3D7D">
      <w:pPr>
        <w:pStyle w:val="a3"/>
        <w:widowControl w:val="0"/>
        <w:numPr>
          <w:ilvl w:val="0"/>
          <w:numId w:val="5"/>
        </w:numPr>
        <w:spacing w:after="0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3046FE8" w14:textId="77777777" w:rsidR="00BC3D7D" w:rsidRPr="001F4AA9" w:rsidRDefault="00BC3D7D" w:rsidP="00BC3D7D">
      <w:pPr>
        <w:ind w:firstLine="426"/>
        <w:jc w:val="both"/>
      </w:pPr>
      <w:r w:rsidRPr="001F4AA9">
        <w:t>4. Перечень графического/иллюстративного/ практического материала</w:t>
      </w:r>
    </w:p>
    <w:p w14:paraId="7C45D2FF" w14:textId="77777777" w:rsidR="00BC3D7D" w:rsidRDefault="00BC3D7D" w:rsidP="00BC3D7D">
      <w:pPr>
        <w:pStyle w:val="a3"/>
        <w:widowControl w:val="0"/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C77ED" w14:textId="77777777" w:rsidR="00BC3D7D" w:rsidRDefault="00BC3D7D" w:rsidP="00BC3D7D"/>
    <w:p w14:paraId="6251792A" w14:textId="77777777" w:rsidR="00BC3D7D" w:rsidRDefault="00BC3D7D" w:rsidP="00BC3D7D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6AA237B1" w14:textId="77777777" w:rsidR="00BC3D7D" w:rsidRDefault="00BC3D7D" w:rsidP="00BC3D7D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6C3F6FAB" w14:textId="77777777" w:rsidR="00BC3D7D" w:rsidRDefault="00BC3D7D" w:rsidP="00BC3D7D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ВКР ________________________</w:t>
      </w:r>
    </w:p>
    <w:p w14:paraId="58ABE250" w14:textId="77777777" w:rsidR="00BC3D7D" w:rsidRDefault="00BC3D7D" w:rsidP="00BC3D7D">
      <w:pPr>
        <w:ind w:firstLine="284"/>
      </w:pPr>
      <w:r>
        <w:t>Председатель ЦМК ________________________</w:t>
      </w:r>
    </w:p>
    <w:p w14:paraId="5516062E" w14:textId="77777777" w:rsidR="00BC3D7D" w:rsidRDefault="00BC3D7D" w:rsidP="00BC3D7D">
      <w:pPr>
        <w:ind w:firstLine="284"/>
      </w:pPr>
    </w:p>
    <w:p w14:paraId="48F7FADC" w14:textId="15BB6AD3" w:rsidR="00BC3D7D" w:rsidRDefault="00BC3D7D" w:rsidP="00BC3D7D">
      <w:pPr>
        <w:ind w:firstLine="284"/>
      </w:pPr>
      <w:r>
        <w:t xml:space="preserve">Задание принял к исполнению </w:t>
      </w:r>
      <w:r w:rsidRPr="00BC3D7D">
        <w:t>«__» _____ __</w:t>
      </w:r>
      <w:r>
        <w:t xml:space="preserve"> 20___ г.________________________</w:t>
      </w:r>
    </w:p>
    <w:p w14:paraId="71883897" w14:textId="74828E49" w:rsidR="001C5D9F" w:rsidRPr="00BC3D7D" w:rsidRDefault="001C5D9F" w:rsidP="00BC3D7D"/>
    <w:sectPr w:rsidR="001C5D9F" w:rsidRPr="00BC3D7D" w:rsidSect="0035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B89A2" w14:textId="77777777" w:rsidR="001432B7" w:rsidRDefault="001432B7" w:rsidP="000257B1">
      <w:r>
        <w:separator/>
      </w:r>
    </w:p>
  </w:endnote>
  <w:endnote w:type="continuationSeparator" w:id="0">
    <w:p w14:paraId="7EB20FB2" w14:textId="77777777" w:rsidR="001432B7" w:rsidRDefault="001432B7" w:rsidP="000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2518" w14:textId="77777777" w:rsidR="001432B7" w:rsidRDefault="001432B7" w:rsidP="000257B1">
      <w:r>
        <w:separator/>
      </w:r>
    </w:p>
  </w:footnote>
  <w:footnote w:type="continuationSeparator" w:id="0">
    <w:p w14:paraId="4FAB1F57" w14:textId="77777777" w:rsidR="001432B7" w:rsidRDefault="001432B7" w:rsidP="0002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0D3"/>
    <w:multiLevelType w:val="multilevel"/>
    <w:tmpl w:val="9B6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36CA4"/>
    <w:multiLevelType w:val="hybridMultilevel"/>
    <w:tmpl w:val="3AF63A2E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C4C30"/>
    <w:multiLevelType w:val="hybridMultilevel"/>
    <w:tmpl w:val="0FE63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F1F2F"/>
    <w:multiLevelType w:val="hybridMultilevel"/>
    <w:tmpl w:val="B04E3354"/>
    <w:lvl w:ilvl="0" w:tplc="8C1A49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7A6"/>
    <w:multiLevelType w:val="hybridMultilevel"/>
    <w:tmpl w:val="AD44B62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35E6D"/>
    <w:multiLevelType w:val="multilevel"/>
    <w:tmpl w:val="7CFA06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E340B"/>
    <w:multiLevelType w:val="hybridMultilevel"/>
    <w:tmpl w:val="A6C8D784"/>
    <w:lvl w:ilvl="0" w:tplc="6EA88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73242"/>
    <w:multiLevelType w:val="hybridMultilevel"/>
    <w:tmpl w:val="898A1374"/>
    <w:lvl w:ilvl="0" w:tplc="20EC3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82F4A"/>
    <w:multiLevelType w:val="hybridMultilevel"/>
    <w:tmpl w:val="D946066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8E0D1F"/>
    <w:multiLevelType w:val="hybridMultilevel"/>
    <w:tmpl w:val="CCBE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57482"/>
    <w:multiLevelType w:val="hybridMultilevel"/>
    <w:tmpl w:val="D370F71A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F545F5"/>
    <w:multiLevelType w:val="hybridMultilevel"/>
    <w:tmpl w:val="25766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B702D2"/>
    <w:multiLevelType w:val="hybridMultilevel"/>
    <w:tmpl w:val="C0CCD630"/>
    <w:lvl w:ilvl="0" w:tplc="0CECFB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C0A6A"/>
    <w:multiLevelType w:val="hybridMultilevel"/>
    <w:tmpl w:val="683636B2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1930E8"/>
    <w:multiLevelType w:val="hybridMultilevel"/>
    <w:tmpl w:val="F0D0FE86"/>
    <w:lvl w:ilvl="0" w:tplc="20EC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12DD"/>
    <w:multiLevelType w:val="hybridMultilevel"/>
    <w:tmpl w:val="15B876A0"/>
    <w:lvl w:ilvl="0" w:tplc="F42CE378">
      <w:numFmt w:val="bullet"/>
      <w:lvlText w:val="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58446F"/>
    <w:multiLevelType w:val="hybridMultilevel"/>
    <w:tmpl w:val="25801E18"/>
    <w:lvl w:ilvl="0" w:tplc="20EC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77351"/>
    <w:multiLevelType w:val="hybridMultilevel"/>
    <w:tmpl w:val="904E6CB8"/>
    <w:lvl w:ilvl="0" w:tplc="20EC3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6A5FCC"/>
    <w:multiLevelType w:val="hybridMultilevel"/>
    <w:tmpl w:val="9CACE672"/>
    <w:lvl w:ilvl="0" w:tplc="20EC3E9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51251"/>
    <w:multiLevelType w:val="hybridMultilevel"/>
    <w:tmpl w:val="3FACFF2E"/>
    <w:lvl w:ilvl="0" w:tplc="1690111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/>
      </w:rPr>
    </w:lvl>
    <w:lvl w:ilvl="1" w:tplc="4942F948">
      <w:start w:val="1"/>
      <w:numFmt w:val="decimal"/>
      <w:lvlText w:val="%2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3687E"/>
    <w:multiLevelType w:val="multilevel"/>
    <w:tmpl w:val="F10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420DFD"/>
    <w:multiLevelType w:val="hybridMultilevel"/>
    <w:tmpl w:val="859ADD92"/>
    <w:lvl w:ilvl="0" w:tplc="20EC3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A94AB6"/>
    <w:multiLevelType w:val="hybridMultilevel"/>
    <w:tmpl w:val="D416D37A"/>
    <w:lvl w:ilvl="0" w:tplc="9ED6F2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17"/>
  </w:num>
  <w:num w:numId="9">
    <w:abstractNumId w:val="2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  <w:num w:numId="18">
    <w:abstractNumId w:val="1"/>
  </w:num>
  <w:num w:numId="19">
    <w:abstractNumId w:val="21"/>
  </w:num>
  <w:num w:numId="20">
    <w:abstractNumId w:val="11"/>
  </w:num>
  <w:num w:numId="21">
    <w:abstractNumId w:val="15"/>
  </w:num>
  <w:num w:numId="22">
    <w:abstractNumId w:val="16"/>
  </w:num>
  <w:num w:numId="23">
    <w:abstractNumId w:val="8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B8"/>
    <w:rsid w:val="000162B1"/>
    <w:rsid w:val="00024EB2"/>
    <w:rsid w:val="000257B1"/>
    <w:rsid w:val="0004028C"/>
    <w:rsid w:val="00051D8C"/>
    <w:rsid w:val="00056AAE"/>
    <w:rsid w:val="00067922"/>
    <w:rsid w:val="00096A5C"/>
    <w:rsid w:val="000C0A65"/>
    <w:rsid w:val="000C146A"/>
    <w:rsid w:val="000C25DF"/>
    <w:rsid w:val="000D1E15"/>
    <w:rsid w:val="000D3C0F"/>
    <w:rsid w:val="000D4A55"/>
    <w:rsid w:val="000E4BA6"/>
    <w:rsid w:val="000F3FF3"/>
    <w:rsid w:val="00116F16"/>
    <w:rsid w:val="001203FD"/>
    <w:rsid w:val="0012503A"/>
    <w:rsid w:val="00126605"/>
    <w:rsid w:val="001276AC"/>
    <w:rsid w:val="001432B7"/>
    <w:rsid w:val="001663A0"/>
    <w:rsid w:val="00170439"/>
    <w:rsid w:val="001729E2"/>
    <w:rsid w:val="00182DB5"/>
    <w:rsid w:val="00191EFE"/>
    <w:rsid w:val="001B1C6E"/>
    <w:rsid w:val="001C0C2E"/>
    <w:rsid w:val="001C174A"/>
    <w:rsid w:val="001C3534"/>
    <w:rsid w:val="001C5D9F"/>
    <w:rsid w:val="001D3653"/>
    <w:rsid w:val="001D7997"/>
    <w:rsid w:val="001F721F"/>
    <w:rsid w:val="002012AA"/>
    <w:rsid w:val="00201B34"/>
    <w:rsid w:val="00217C3D"/>
    <w:rsid w:val="00223314"/>
    <w:rsid w:val="002279C8"/>
    <w:rsid w:val="00247FFB"/>
    <w:rsid w:val="00250A0A"/>
    <w:rsid w:val="00253FAF"/>
    <w:rsid w:val="0025674D"/>
    <w:rsid w:val="00266736"/>
    <w:rsid w:val="00266912"/>
    <w:rsid w:val="00276E5D"/>
    <w:rsid w:val="0028056F"/>
    <w:rsid w:val="002A7C7E"/>
    <w:rsid w:val="002B139C"/>
    <w:rsid w:val="002C0184"/>
    <w:rsid w:val="002D3C92"/>
    <w:rsid w:val="002F1657"/>
    <w:rsid w:val="002F404E"/>
    <w:rsid w:val="003015EC"/>
    <w:rsid w:val="0030790D"/>
    <w:rsid w:val="00316369"/>
    <w:rsid w:val="00355627"/>
    <w:rsid w:val="00357276"/>
    <w:rsid w:val="00362CDD"/>
    <w:rsid w:val="00377CB3"/>
    <w:rsid w:val="00381D95"/>
    <w:rsid w:val="00392A7C"/>
    <w:rsid w:val="00393ABB"/>
    <w:rsid w:val="003B700B"/>
    <w:rsid w:val="003C50E2"/>
    <w:rsid w:val="003D104C"/>
    <w:rsid w:val="003E3C8E"/>
    <w:rsid w:val="003E55C6"/>
    <w:rsid w:val="003F4E0F"/>
    <w:rsid w:val="00425698"/>
    <w:rsid w:val="00433BD2"/>
    <w:rsid w:val="004345F9"/>
    <w:rsid w:val="00434CA4"/>
    <w:rsid w:val="00436C24"/>
    <w:rsid w:val="00437EE7"/>
    <w:rsid w:val="00444C0F"/>
    <w:rsid w:val="00490B61"/>
    <w:rsid w:val="004B1A8B"/>
    <w:rsid w:val="004D022F"/>
    <w:rsid w:val="004E17E7"/>
    <w:rsid w:val="004E7EAA"/>
    <w:rsid w:val="004F4823"/>
    <w:rsid w:val="004F69A5"/>
    <w:rsid w:val="0050089C"/>
    <w:rsid w:val="005055F9"/>
    <w:rsid w:val="00517B4F"/>
    <w:rsid w:val="00536827"/>
    <w:rsid w:val="00540737"/>
    <w:rsid w:val="0056269E"/>
    <w:rsid w:val="005628EF"/>
    <w:rsid w:val="0058038A"/>
    <w:rsid w:val="00581925"/>
    <w:rsid w:val="00582C35"/>
    <w:rsid w:val="0058753D"/>
    <w:rsid w:val="005A0DB5"/>
    <w:rsid w:val="005C77E3"/>
    <w:rsid w:val="005D7A3F"/>
    <w:rsid w:val="00603ED6"/>
    <w:rsid w:val="00614692"/>
    <w:rsid w:val="006245FA"/>
    <w:rsid w:val="006249BE"/>
    <w:rsid w:val="00630C1B"/>
    <w:rsid w:val="006351C9"/>
    <w:rsid w:val="006373D1"/>
    <w:rsid w:val="006441B3"/>
    <w:rsid w:val="00662AFC"/>
    <w:rsid w:val="00672F2B"/>
    <w:rsid w:val="00692CCD"/>
    <w:rsid w:val="0069745C"/>
    <w:rsid w:val="006D626B"/>
    <w:rsid w:val="006E03A6"/>
    <w:rsid w:val="006F0DCB"/>
    <w:rsid w:val="006F0E34"/>
    <w:rsid w:val="006F791B"/>
    <w:rsid w:val="00705FBE"/>
    <w:rsid w:val="00711DA3"/>
    <w:rsid w:val="00746683"/>
    <w:rsid w:val="0075216C"/>
    <w:rsid w:val="0076109D"/>
    <w:rsid w:val="00761BF5"/>
    <w:rsid w:val="00765C63"/>
    <w:rsid w:val="00767FA7"/>
    <w:rsid w:val="00782996"/>
    <w:rsid w:val="0078430C"/>
    <w:rsid w:val="007B02B5"/>
    <w:rsid w:val="007B0C31"/>
    <w:rsid w:val="007B6BB8"/>
    <w:rsid w:val="007C65C3"/>
    <w:rsid w:val="007C7B85"/>
    <w:rsid w:val="007D74C7"/>
    <w:rsid w:val="007E6F34"/>
    <w:rsid w:val="007F37D9"/>
    <w:rsid w:val="00802DF5"/>
    <w:rsid w:val="0080466B"/>
    <w:rsid w:val="008125B8"/>
    <w:rsid w:val="00813B80"/>
    <w:rsid w:val="00855A70"/>
    <w:rsid w:val="008562EC"/>
    <w:rsid w:val="008741F5"/>
    <w:rsid w:val="0088428C"/>
    <w:rsid w:val="008A1B95"/>
    <w:rsid w:val="008A6788"/>
    <w:rsid w:val="008A7851"/>
    <w:rsid w:val="008D7461"/>
    <w:rsid w:val="008E3870"/>
    <w:rsid w:val="00946F2B"/>
    <w:rsid w:val="009654ED"/>
    <w:rsid w:val="0097001E"/>
    <w:rsid w:val="0097503D"/>
    <w:rsid w:val="00977F82"/>
    <w:rsid w:val="00987C0D"/>
    <w:rsid w:val="00987DDF"/>
    <w:rsid w:val="00992CF5"/>
    <w:rsid w:val="00996839"/>
    <w:rsid w:val="009A52BC"/>
    <w:rsid w:val="009A6E34"/>
    <w:rsid w:val="009B7DA2"/>
    <w:rsid w:val="009C214D"/>
    <w:rsid w:val="009C35DA"/>
    <w:rsid w:val="009D2680"/>
    <w:rsid w:val="009D3131"/>
    <w:rsid w:val="009D4346"/>
    <w:rsid w:val="009E18EC"/>
    <w:rsid w:val="009F148C"/>
    <w:rsid w:val="009F5A1B"/>
    <w:rsid w:val="00A11C75"/>
    <w:rsid w:val="00A173E2"/>
    <w:rsid w:val="00A24105"/>
    <w:rsid w:val="00A30F32"/>
    <w:rsid w:val="00A3334E"/>
    <w:rsid w:val="00A34692"/>
    <w:rsid w:val="00A43812"/>
    <w:rsid w:val="00A4725C"/>
    <w:rsid w:val="00A50DC3"/>
    <w:rsid w:val="00A7052C"/>
    <w:rsid w:val="00A7334C"/>
    <w:rsid w:val="00AA3785"/>
    <w:rsid w:val="00AB112A"/>
    <w:rsid w:val="00AB43AE"/>
    <w:rsid w:val="00AB765D"/>
    <w:rsid w:val="00AD6A43"/>
    <w:rsid w:val="00AD7CBC"/>
    <w:rsid w:val="00AE37C3"/>
    <w:rsid w:val="00AF483E"/>
    <w:rsid w:val="00B0097A"/>
    <w:rsid w:val="00B30255"/>
    <w:rsid w:val="00B31A54"/>
    <w:rsid w:val="00B44769"/>
    <w:rsid w:val="00B44CB2"/>
    <w:rsid w:val="00B52281"/>
    <w:rsid w:val="00B55B44"/>
    <w:rsid w:val="00B62072"/>
    <w:rsid w:val="00B71C1C"/>
    <w:rsid w:val="00B81798"/>
    <w:rsid w:val="00BB5227"/>
    <w:rsid w:val="00BC3D7D"/>
    <w:rsid w:val="00BD1701"/>
    <w:rsid w:val="00BD48C8"/>
    <w:rsid w:val="00C10B16"/>
    <w:rsid w:val="00C12941"/>
    <w:rsid w:val="00C27630"/>
    <w:rsid w:val="00C575F7"/>
    <w:rsid w:val="00C86010"/>
    <w:rsid w:val="00CA189C"/>
    <w:rsid w:val="00CA3C53"/>
    <w:rsid w:val="00CB2CBF"/>
    <w:rsid w:val="00CB7F54"/>
    <w:rsid w:val="00CD4A21"/>
    <w:rsid w:val="00CE130E"/>
    <w:rsid w:val="00CE271B"/>
    <w:rsid w:val="00CE2DC9"/>
    <w:rsid w:val="00CF2362"/>
    <w:rsid w:val="00CF33F0"/>
    <w:rsid w:val="00D139D2"/>
    <w:rsid w:val="00D14681"/>
    <w:rsid w:val="00D3029C"/>
    <w:rsid w:val="00D316CC"/>
    <w:rsid w:val="00D5379E"/>
    <w:rsid w:val="00D62E72"/>
    <w:rsid w:val="00D71CD1"/>
    <w:rsid w:val="00D85153"/>
    <w:rsid w:val="00DB29C9"/>
    <w:rsid w:val="00DB3A6A"/>
    <w:rsid w:val="00DE01B0"/>
    <w:rsid w:val="00DE0514"/>
    <w:rsid w:val="00DE6BD1"/>
    <w:rsid w:val="00DF744C"/>
    <w:rsid w:val="00E04754"/>
    <w:rsid w:val="00E068D4"/>
    <w:rsid w:val="00E14E0A"/>
    <w:rsid w:val="00E32746"/>
    <w:rsid w:val="00E53FCD"/>
    <w:rsid w:val="00E53FFA"/>
    <w:rsid w:val="00E935E2"/>
    <w:rsid w:val="00EA079B"/>
    <w:rsid w:val="00EB6894"/>
    <w:rsid w:val="00EC0E57"/>
    <w:rsid w:val="00EC37EB"/>
    <w:rsid w:val="00EC7DCC"/>
    <w:rsid w:val="00ED35BE"/>
    <w:rsid w:val="00EE4967"/>
    <w:rsid w:val="00EF0145"/>
    <w:rsid w:val="00F00F17"/>
    <w:rsid w:val="00F01C9E"/>
    <w:rsid w:val="00F04DBD"/>
    <w:rsid w:val="00F06A89"/>
    <w:rsid w:val="00F17851"/>
    <w:rsid w:val="00F2027A"/>
    <w:rsid w:val="00F34BDD"/>
    <w:rsid w:val="00F43ED6"/>
    <w:rsid w:val="00F445F1"/>
    <w:rsid w:val="00F50D20"/>
    <w:rsid w:val="00F6663D"/>
    <w:rsid w:val="00F7655B"/>
    <w:rsid w:val="00FD4FB1"/>
    <w:rsid w:val="00FE0FE4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277C2"/>
  <w15:docId w15:val="{6A858936-E074-4CCD-932C-50D5EBD6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C0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0D"/>
    <w:pPr>
      <w:keepNext/>
      <w:pageBreakBefore/>
      <w:spacing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1">
    <w:name w:val="Заголовок 1 Знак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3">
    <w:name w:val="Body Text Indent 3"/>
    <w:basedOn w:val="a"/>
    <w:link w:val="30"/>
    <w:rsid w:val="00540737"/>
    <w:pPr>
      <w:autoSpaceDE/>
      <w:autoSpaceDN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7F37D9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7F3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aliases w:val="Обычный (Web)"/>
    <w:basedOn w:val="a"/>
    <w:uiPriority w:val="99"/>
    <w:rsid w:val="004D022F"/>
    <w:pPr>
      <w:autoSpaceDE/>
      <w:autoSpaceDN/>
      <w:spacing w:before="100" w:beforeAutospacing="1" w:after="100" w:afterAutospacing="1"/>
    </w:pPr>
    <w:rPr>
      <w:rFonts w:eastAsia="Times New Roman" w:cs="Times New Roman"/>
      <w:lang w:eastAsia="ja-JP"/>
    </w:rPr>
  </w:style>
  <w:style w:type="paragraph" w:customStyle="1" w:styleId="Default">
    <w:name w:val="Default"/>
    <w:rsid w:val="00316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57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57B1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57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7B1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33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33F0"/>
    <w:rPr>
      <w:rFonts w:ascii="Segoe UI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26691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7B85"/>
    <w:rPr>
      <w:color w:val="0000FF"/>
      <w:u w:val="single"/>
    </w:rPr>
  </w:style>
  <w:style w:type="character" w:customStyle="1" w:styleId="headertitle-subtitle">
    <w:name w:val="header__title-subtitle"/>
    <w:basedOn w:val="a0"/>
    <w:rsid w:val="007C7B85"/>
  </w:style>
  <w:style w:type="paragraph" w:customStyle="1" w:styleId="s1">
    <w:name w:val="s_1"/>
    <w:basedOn w:val="a"/>
    <w:rsid w:val="00DB29C9"/>
    <w:pPr>
      <w:autoSpaceDE/>
      <w:autoSpaceDN/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5D1D-389D-46CA-8A06-1042A665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ПОУ "Лебедянский педагогический колледж"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User1</cp:lastModifiedBy>
  <cp:revision>83</cp:revision>
  <cp:lastPrinted>2024-07-01T06:52:00Z</cp:lastPrinted>
  <dcterms:created xsi:type="dcterms:W3CDTF">2024-07-01T10:19:00Z</dcterms:created>
  <dcterms:modified xsi:type="dcterms:W3CDTF">2025-04-28T09:38:00Z</dcterms:modified>
</cp:coreProperties>
</file>